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89" w:rsidRDefault="003F7889" w:rsidP="00CC0134">
      <w:pPr>
        <w:keepNext/>
        <w:widowControl/>
        <w:jc w:val="center"/>
        <w:outlineLvl w:val="3"/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</w:pPr>
    </w:p>
    <w:p w:rsidR="00CC0134" w:rsidRPr="00CC0134" w:rsidRDefault="00CC0134" w:rsidP="00CC0134">
      <w:pPr>
        <w:keepNext/>
        <w:widowControl/>
        <w:jc w:val="center"/>
        <w:outlineLvl w:val="3"/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</w:pPr>
      <w:r w:rsidRPr="00CC0134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>Application Form for</w:t>
      </w:r>
    </w:p>
    <w:p w:rsidR="00CC0134" w:rsidRPr="00CC0134" w:rsidRDefault="00CC0134" w:rsidP="00CC0134">
      <w:pPr>
        <w:widowControl/>
        <w:jc w:val="center"/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/>
        </w:rPr>
      </w:pPr>
      <w:r w:rsidRPr="00CC0134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>Tuition Waiver</w:t>
      </w:r>
      <w:r w:rsidR="00975785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 xml:space="preserve"> for Summer School</w:t>
      </w:r>
      <w:r w:rsidR="000F4CA6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 xml:space="preserve"> 2024</w:t>
      </w:r>
    </w:p>
    <w:p w:rsidR="00CC0134" w:rsidRPr="00CC0134" w:rsidRDefault="00CC0134" w:rsidP="00CC0134">
      <w:pPr>
        <w:keepNext/>
        <w:widowControl/>
        <w:jc w:val="left"/>
        <w:outlineLvl w:val="1"/>
        <w:rPr>
          <w:rFonts w:ascii="Verdana" w:eastAsia="Verdana" w:hAnsi="Verdana" w:cs="Arial"/>
          <w:b/>
          <w:color w:val="17365D"/>
          <w:kern w:val="0"/>
          <w:sz w:val="20"/>
          <w:szCs w:val="20"/>
          <w:lang w:val="en-GB" w:eastAsia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30"/>
        <w:gridCol w:w="387"/>
        <w:gridCol w:w="1101"/>
        <w:gridCol w:w="855"/>
        <w:gridCol w:w="420"/>
        <w:gridCol w:w="2299"/>
      </w:tblGrid>
      <w:tr w:rsidR="00CC0134" w:rsidRPr="00CC0134" w:rsidTr="00CC0134">
        <w:trPr>
          <w:trHeight w:val="285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shd w:val="pct10" w:color="auto" w:fill="FFFFFF"/>
          </w:tcPr>
          <w:p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1. PERSONAL DETAILS</w:t>
            </w:r>
          </w:p>
        </w:tc>
      </w:tr>
      <w:tr w:rsidR="00CC0134" w:rsidRPr="00CC0134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3825" w:type="dxa"/>
            <w:gridSpan w:val="3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>Family Name</w:t>
            </w:r>
          </w:p>
          <w:bookmarkStart w:id="0" w:name="Text1"/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0"/>
          </w:p>
        </w:tc>
        <w:tc>
          <w:tcPr>
            <w:tcW w:w="4675" w:type="dxa"/>
            <w:gridSpan w:val="4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>Given Name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908" w:type="dxa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Male/Female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Date of Birth</w:t>
            </w:r>
          </w:p>
          <w:bookmarkStart w:id="1" w:name="Text2"/>
          <w:p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1"/>
          </w:p>
          <w:p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Day</w:t>
            </w:r>
          </w:p>
        </w:tc>
        <w:tc>
          <w:tcPr>
            <w:tcW w:w="1488" w:type="dxa"/>
            <w:gridSpan w:val="2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</w:p>
          <w:p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 xml:space="preserve"> 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Month</w:t>
            </w:r>
          </w:p>
        </w:tc>
        <w:tc>
          <w:tcPr>
            <w:tcW w:w="1275" w:type="dxa"/>
            <w:gridSpan w:val="2"/>
          </w:tcPr>
          <w:p w:rsidR="00CC0134" w:rsidRPr="00CC0134" w:rsidRDefault="00CC0134" w:rsidP="00CC0134">
            <w:pPr>
              <w:widowControl/>
              <w:jc w:val="righ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Year</w:t>
            </w:r>
          </w:p>
        </w:tc>
        <w:tc>
          <w:tcPr>
            <w:tcW w:w="2299" w:type="dxa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Nationality</w:t>
            </w:r>
          </w:p>
          <w:bookmarkStart w:id="2" w:name="Text3"/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2"/>
          </w:p>
        </w:tc>
      </w:tr>
      <w:tr w:rsidR="00CC0134" w:rsidRPr="00CC0134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908" w:type="dxa"/>
            <w:tcBorders>
              <w:bottom w:val="single" w:sz="4" w:space="0" w:color="auto"/>
            </w:tcBorders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Student ID No.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873" w:type="dxa"/>
            <w:gridSpan w:val="4"/>
            <w:tcBorders>
              <w:bottom w:val="single" w:sz="4" w:space="0" w:color="auto"/>
            </w:tcBorders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 xml:space="preserve">E-Mail address 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 xml:space="preserve"> Mobile number: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8500" w:type="dxa"/>
            <w:gridSpan w:val="7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Education (please state the major you are studying and which year you are in)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C0134" w:rsidRPr="00CC0134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8500" w:type="dxa"/>
            <w:gridSpan w:val="7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ersonal, academic and/or professional achievements during your study at the university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3F7889" w:rsidRPr="00CC0134" w:rsidRDefault="003F7889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C0134" w:rsidRPr="00CC0134" w:rsidTr="004F48B7">
        <w:tc>
          <w:tcPr>
            <w:tcW w:w="8522" w:type="dxa"/>
            <w:shd w:val="pct10" w:color="auto" w:fill="FFFFFF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2. YOUR CHOICE OF PROGRAMME</w:t>
            </w:r>
          </w:p>
        </w:tc>
      </w:tr>
    </w:tbl>
    <w:p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Rad</w:t>
      </w:r>
      <w:r w:rsidR="004542C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boud University Summer School: </w:t>
      </w:r>
      <w:r w:rsidR="00804B6F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6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Aar</w:t>
      </w:r>
      <w:r w:rsidR="004736E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hus University Summer School: 9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Technical Univer</w:t>
      </w:r>
      <w:r w:rsidR="00D35C16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sity of Denmark Summer School: </w:t>
      </w:r>
      <w:r w:rsidR="00804B6F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6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Kedge B</w:t>
      </w:r>
      <w:r w:rsidR="004542C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usiness School Summer School: </w:t>
      </w:r>
      <w:r w:rsidR="00804B6F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10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  <w:bookmarkStart w:id="3" w:name="_GoBack"/>
      <w:bookmarkEnd w:id="3"/>
    </w:p>
    <w:p w:rsidR="00E21E5C" w:rsidRPr="00804B6F" w:rsidRDefault="00E21E5C" w:rsidP="00E21E5C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proofErr w:type="spellStart"/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Kühne</w:t>
      </w:r>
      <w:proofErr w:type="spellEnd"/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Logistics University Summer School: 3 tuition waiver places</w:t>
      </w:r>
    </w:p>
    <w:p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6681"/>
      </w:tblGrid>
      <w:tr w:rsidR="00CC0134" w:rsidRPr="00CC0134" w:rsidTr="004F48B7">
        <w:trPr>
          <w:trHeight w:val="278"/>
        </w:trPr>
        <w:tc>
          <w:tcPr>
            <w:tcW w:w="1638" w:type="dxa"/>
            <w:shd w:val="clear" w:color="auto" w:fill="C0C0C0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1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vertAlign w:val="superscript"/>
                <w:lang w:val="en-GB" w:eastAsia="en-US"/>
              </w:rPr>
              <w:t xml:space="preserve">st 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Choice </w:t>
            </w:r>
          </w:p>
        </w:tc>
        <w:tc>
          <w:tcPr>
            <w:tcW w:w="6884" w:type="dxa"/>
          </w:tcPr>
          <w:p w:rsidR="00CC0134" w:rsidRPr="00CC0134" w:rsidRDefault="002567C5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:rsidTr="004F48B7">
        <w:trPr>
          <w:trHeight w:val="260"/>
        </w:trPr>
        <w:tc>
          <w:tcPr>
            <w:tcW w:w="1638" w:type="dxa"/>
            <w:shd w:val="clear" w:color="auto" w:fill="C0C0C0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2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 Choice</w:t>
            </w:r>
          </w:p>
        </w:tc>
        <w:tc>
          <w:tcPr>
            <w:tcW w:w="6884" w:type="dxa"/>
          </w:tcPr>
          <w:p w:rsidR="00CC0134" w:rsidRPr="00CC0134" w:rsidRDefault="002567C5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:rsidR="003F7889" w:rsidRDefault="003F7889" w:rsidP="00CC0134">
      <w:pPr>
        <w:widowControl/>
        <w:jc w:val="left"/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</w:pPr>
    </w:p>
    <w:p w:rsidR="003F7889" w:rsidRPr="00D35C16" w:rsidRDefault="00CC0134" w:rsidP="00CC0134">
      <w:pPr>
        <w:widowControl/>
        <w:jc w:val="left"/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/>
        </w:rPr>
      </w:pPr>
      <w:proofErr w:type="gramStart"/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>*</w:t>
      </w:r>
      <w:r w:rsidR="00E76B41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 xml:space="preserve"> Please</w:t>
      </w:r>
      <w:proofErr w:type="gramEnd"/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 xml:space="preserve"> leave blank if you have no second</w:t>
      </w:r>
      <w:r w:rsidRPr="00CC0134">
        <w:rPr>
          <w:rFonts w:ascii="Verdana" w:eastAsia="Verdana" w:hAnsi="Verdana" w:cs="Arial" w:hint="eastAsia"/>
          <w:i/>
          <w:color w:val="17365D"/>
          <w:kern w:val="0"/>
          <w:sz w:val="20"/>
          <w:szCs w:val="20"/>
          <w:lang w:val="en-GB"/>
        </w:rPr>
        <w:t xml:space="preserve"> </w:t>
      </w:r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>choice</w:t>
      </w:r>
      <w:r w:rsidRPr="00CC0134">
        <w:rPr>
          <w:rFonts w:ascii="Verdana" w:eastAsia="Verdana" w:hAnsi="Verdana" w:cs="Arial" w:hint="eastAsia"/>
          <w:i/>
          <w:color w:val="17365D"/>
          <w:kern w:val="0"/>
          <w:sz w:val="20"/>
          <w:szCs w:val="20"/>
          <w:lang w:val="en-GB"/>
        </w:rPr>
        <w:t>.</w:t>
      </w:r>
    </w:p>
    <w:p w:rsidR="003F7889" w:rsidRDefault="003F7889" w:rsidP="00CC0134">
      <w:pPr>
        <w:widowControl/>
        <w:jc w:val="left"/>
        <w:rPr>
          <w:rFonts w:ascii="Verdana" w:hAnsi="Verdana" w:cs="Arial"/>
          <w:color w:val="17365D"/>
          <w:kern w:val="0"/>
          <w:sz w:val="20"/>
          <w:szCs w:val="20"/>
          <w:lang w:val="en-GB"/>
        </w:rPr>
      </w:pPr>
    </w:p>
    <w:p w:rsidR="003F7889" w:rsidRPr="00CC0134" w:rsidRDefault="003F7889" w:rsidP="00CC0134">
      <w:pPr>
        <w:widowControl/>
        <w:jc w:val="left"/>
        <w:rPr>
          <w:rFonts w:ascii="Verdana" w:hAnsi="Verdana" w:cs="Arial"/>
          <w:color w:val="17365D"/>
          <w:kern w:val="0"/>
          <w:sz w:val="20"/>
          <w:szCs w:val="20"/>
          <w:lang w:val="en-GB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CC0134" w:rsidRPr="00CC0134" w:rsidTr="004F48B7">
        <w:trPr>
          <w:trHeight w:val="285"/>
        </w:trPr>
        <w:tc>
          <w:tcPr>
            <w:tcW w:w="8525" w:type="dxa"/>
            <w:tcBorders>
              <w:bottom w:val="single" w:sz="4" w:space="0" w:color="auto"/>
            </w:tcBorders>
            <w:shd w:val="pct10" w:color="auto" w:fill="FFFFFF"/>
          </w:tcPr>
          <w:p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3. STUDY PLAN</w:t>
            </w:r>
          </w:p>
        </w:tc>
      </w:tr>
      <w:tr w:rsidR="00CC0134" w:rsidRPr="00CC0134" w:rsidTr="004F48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8525" w:type="dxa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lease provide details of what you plan to study at your chosen summer school</w:t>
            </w:r>
            <w:r w:rsidR="009A65ED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.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:rsidR="000F4CA6" w:rsidRPr="00CC0134" w:rsidRDefault="000F4CA6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CC0134" w:rsidRPr="00CC0134" w:rsidTr="004F48B7">
        <w:trPr>
          <w:trHeight w:val="285"/>
        </w:trPr>
        <w:tc>
          <w:tcPr>
            <w:tcW w:w="8525" w:type="dxa"/>
            <w:tcBorders>
              <w:bottom w:val="single" w:sz="4" w:space="0" w:color="auto"/>
            </w:tcBorders>
            <w:shd w:val="pct10" w:color="auto" w:fill="FFFFFF"/>
          </w:tcPr>
          <w:p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4. PERSONAL STATEMENT (500 words maximum)</w:t>
            </w:r>
          </w:p>
        </w:tc>
      </w:tr>
      <w:tr w:rsidR="00CC0134" w:rsidRPr="00CC0134" w:rsidTr="004F48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8525" w:type="dxa"/>
          </w:tcPr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ersonal statement can cover the following:</w:t>
            </w:r>
          </w:p>
          <w:p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apply for the Summer School and what do you hope to gain from it?</w:t>
            </w:r>
          </w:p>
          <w:p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choose the Summer Programme that you have listed in this application?</w:t>
            </w:r>
          </w:p>
          <w:p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think you should be considered for the opportunity?</w:t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3F7889" w:rsidRPr="00CC0134" w:rsidRDefault="003F7889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CC0134" w:rsidRPr="00CC0134" w:rsidRDefault="00CC0134" w:rsidP="00CC0134">
      <w:pPr>
        <w:widowControl/>
        <w:ind w:left="720"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C0134" w:rsidRPr="00CC0134" w:rsidTr="004F48B7">
        <w:tc>
          <w:tcPr>
            <w:tcW w:w="8522" w:type="dxa"/>
            <w:shd w:val="pct10" w:color="auto" w:fill="FFFFFF"/>
          </w:tcPr>
          <w:p w:rsidR="00D35C16" w:rsidRDefault="00D35C16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:rsidR="00D35C16" w:rsidRDefault="00CC0134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5. YOUR RECENT TRANSCRIPT </w:t>
            </w:r>
          </w:p>
          <w:p w:rsidR="00D35C16" w:rsidRPr="00CC0134" w:rsidRDefault="00D35C16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Signature: _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instrText xml:space="preserve"> FORMTEXT </w:instrTex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separate"/>
      </w:r>
      <w:r w:rsidRPr="00CC0134">
        <w:rPr>
          <w:rFonts w:ascii="Verdana" w:eastAsia="Verdana" w:hAnsi="Verdana" w:cs="Arial"/>
          <w:noProof/>
          <w:color w:val="17365D"/>
          <w:kern w:val="0"/>
          <w:sz w:val="20"/>
          <w:szCs w:val="20"/>
          <w:lang w:val="en-GB" w:eastAsia="en-US"/>
        </w:rPr>
        <w:t>     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end"/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______________         Date: _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instrText xml:space="preserve"> FORMTEXT </w:instrTex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separate"/>
      </w:r>
      <w:r w:rsidRPr="00CC0134">
        <w:rPr>
          <w:rFonts w:ascii="Verdana" w:eastAsia="Verdana" w:hAnsi="Verdana" w:cs="Arial"/>
          <w:noProof/>
          <w:color w:val="17365D"/>
          <w:kern w:val="0"/>
          <w:sz w:val="20"/>
          <w:szCs w:val="20"/>
          <w:lang w:val="en-GB" w:eastAsia="en-US"/>
        </w:rPr>
        <w:t>     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end"/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________  </w:t>
      </w:r>
    </w:p>
    <w:p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:rsidR="00CC0134" w:rsidRPr="00CC0134" w:rsidRDefault="00CC0134" w:rsidP="00CC0134">
      <w:pPr>
        <w:widowControl/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</w:pP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br/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* Your application </w:t>
      </w:r>
      <w:proofErr w:type="gramStart"/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will not be considered</w:t>
      </w:r>
      <w:proofErr w:type="gramEnd"/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 unless we receive your application form, personal statement and recent transcript by the deadline</w:t>
      </w:r>
      <w:r w:rsidRPr="00CC0134">
        <w:rPr>
          <w:rFonts w:ascii="Verdana" w:eastAsia="Verdana" w:hAnsi="Verdana" w:cs="Arial" w:hint="eastAsia"/>
          <w:b/>
          <w:color w:val="17365D"/>
          <w:kern w:val="0"/>
          <w:sz w:val="18"/>
          <w:szCs w:val="18"/>
          <w:lang w:val="en-GB" w:eastAsia="en-US"/>
        </w:rPr>
        <w:t xml:space="preserve"> </w:t>
      </w:r>
      <w:r w:rsidR="000F4CA6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of </w:t>
      </w:r>
      <w:r w:rsidR="0059763C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29</w:t>
      </w:r>
      <w:r w:rsidR="00D35C16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 </w:t>
      </w:r>
      <w:r w:rsidR="00D35C16" w:rsidRPr="00D35C16">
        <w:rPr>
          <w:rFonts w:ascii="Verdana" w:eastAsia="Verdana" w:hAnsi="Verdana" w:cs="Arial" w:hint="eastAsia"/>
          <w:b/>
          <w:color w:val="17365D"/>
          <w:kern w:val="0"/>
          <w:sz w:val="18"/>
          <w:szCs w:val="18"/>
          <w:lang w:val="en-GB" w:eastAsia="en-US"/>
        </w:rPr>
        <w:t>February</w:t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 </w:t>
      </w:r>
      <w:r w:rsidR="000F4CA6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2024</w:t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.</w:t>
      </w:r>
    </w:p>
    <w:p w:rsidR="00975684" w:rsidRDefault="00975684">
      <w:pPr>
        <w:rPr>
          <w:lang w:val="en-GB"/>
        </w:rPr>
      </w:pPr>
    </w:p>
    <w:p w:rsidR="000F4CA6" w:rsidRPr="00CC0134" w:rsidRDefault="000F4CA6">
      <w:pPr>
        <w:rPr>
          <w:lang w:val="en-GB"/>
        </w:rPr>
      </w:pPr>
    </w:p>
    <w:sectPr w:rsidR="000F4CA6" w:rsidRPr="00CC0134" w:rsidSect="0032183B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53" w:rsidRDefault="00E14853" w:rsidP="00CC0134">
      <w:r>
        <w:separator/>
      </w:r>
    </w:p>
  </w:endnote>
  <w:endnote w:type="continuationSeparator" w:id="0">
    <w:p w:rsidR="00E14853" w:rsidRDefault="00E14853" w:rsidP="00CC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7D" w:rsidRDefault="00E14853">
    <w:pPr>
      <w:pStyle w:val="Footer"/>
    </w:pPr>
  </w:p>
  <w:p w:rsidR="00C1697D" w:rsidRDefault="00E1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53" w:rsidRDefault="00E14853" w:rsidP="00CC0134">
      <w:r>
        <w:separator/>
      </w:r>
    </w:p>
  </w:footnote>
  <w:footnote w:type="continuationSeparator" w:id="0">
    <w:p w:rsidR="00E14853" w:rsidRDefault="00E14853" w:rsidP="00CC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7D" w:rsidRDefault="00CC0134" w:rsidP="00CC0134">
    <w:pPr>
      <w:pStyle w:val="Header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                                                                </w:t>
    </w:r>
    <w:r w:rsidRPr="00FA09E3">
      <w:rPr>
        <w:noProof/>
      </w:rPr>
      <w:drawing>
        <wp:inline distT="0" distB="0" distL="0" distR="0">
          <wp:extent cx="1485900" cy="5524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66866C8A"/>
    <w:multiLevelType w:val="hybridMultilevel"/>
    <w:tmpl w:val="99799375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4"/>
    <w:rsid w:val="000A3298"/>
    <w:rsid w:val="000C05EE"/>
    <w:rsid w:val="000C73A4"/>
    <w:rsid w:val="000E5D31"/>
    <w:rsid w:val="000F4CA6"/>
    <w:rsid w:val="001739AD"/>
    <w:rsid w:val="002567C5"/>
    <w:rsid w:val="003F7889"/>
    <w:rsid w:val="004542CA"/>
    <w:rsid w:val="004736EA"/>
    <w:rsid w:val="004C4135"/>
    <w:rsid w:val="00550B44"/>
    <w:rsid w:val="0059763C"/>
    <w:rsid w:val="0063721D"/>
    <w:rsid w:val="00730046"/>
    <w:rsid w:val="00804B6F"/>
    <w:rsid w:val="0080769A"/>
    <w:rsid w:val="008449E6"/>
    <w:rsid w:val="008A03DF"/>
    <w:rsid w:val="00933132"/>
    <w:rsid w:val="00975684"/>
    <w:rsid w:val="00975785"/>
    <w:rsid w:val="009A65ED"/>
    <w:rsid w:val="00AA5104"/>
    <w:rsid w:val="00AD7476"/>
    <w:rsid w:val="00CC0134"/>
    <w:rsid w:val="00D35C16"/>
    <w:rsid w:val="00DB1055"/>
    <w:rsid w:val="00E14853"/>
    <w:rsid w:val="00E21E5C"/>
    <w:rsid w:val="00E76B41"/>
    <w:rsid w:val="00EE6E5F"/>
    <w:rsid w:val="00FA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1CD79"/>
  <w15:chartTrackingRefBased/>
  <w15:docId w15:val="{B7CE4DF5-58C8-4605-A718-A0409C9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01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01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8F87A81707540B3F2E7B459B28ED4" ma:contentTypeVersion="7" ma:contentTypeDescription="Create a new document." ma:contentTypeScope="" ma:versionID="dd8d61c9a30e41ffa917bc2100ff2661">
  <xsd:schema xmlns:xsd="http://www.w3.org/2001/XMLSchema" xmlns:xs="http://www.w3.org/2001/XMLSchema" xmlns:p="http://schemas.microsoft.com/office/2006/metadata/properties" xmlns:ns2="f99e8cab-b50e-41ac-aa0b-c5fb8e1172fc" targetNamespace="http://schemas.microsoft.com/office/2006/metadata/properties" ma:root="true" ma:fieldsID="aa5f9b972335e8f3e70341402c44fc57" ns2:_="">
    <xsd:import namespace="f99e8cab-b50e-41ac-aa0b-c5fb8e117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8cab-b50e-41ac-aa0b-c5fb8e117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0AE2-259E-4E43-8891-DC219251A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32BDE-1080-4983-B721-F9F3B31FE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0F47A-50CC-4490-8083-FAE3F30B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e8cab-b50e-41ac-aa0b-c5fb8e11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82B92-461A-45BC-A722-A84C0BA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564</Characters>
  <Application>Microsoft Office Word</Application>
  <DocSecurity>0</DocSecurity>
  <Lines>142</Lines>
  <Paragraphs>71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Freya</dc:creator>
  <cp:keywords/>
  <dc:description/>
  <cp:lastModifiedBy>Freya SONG</cp:lastModifiedBy>
  <cp:revision>18</cp:revision>
  <dcterms:created xsi:type="dcterms:W3CDTF">2020-02-14T02:17:00Z</dcterms:created>
  <dcterms:modified xsi:type="dcterms:W3CDTF">2024-02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F87A81707540B3F2E7B459B28ED4</vt:lpwstr>
  </property>
  <property fmtid="{D5CDD505-2E9C-101B-9397-08002B2CF9AE}" pid="3" name="GrammarlyDocumentId">
    <vt:lpwstr>5aba67198bc2c23ed5772becb9eac9320b205705bc51d0d7ee064ce4bda09299</vt:lpwstr>
  </property>
</Properties>
</file>